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71" w:rsidRPr="00E0688F" w:rsidRDefault="00BE3706">
      <w:pPr>
        <w:rPr>
          <w:sz w:val="36"/>
          <w:szCs w:val="36"/>
        </w:rPr>
      </w:pPr>
      <w:r w:rsidRPr="00BE3706">
        <w:rPr>
          <w:sz w:val="36"/>
          <w:szCs w:val="36"/>
        </w:rPr>
        <w:t>Player Move-Up Request</w:t>
      </w:r>
      <w:r w:rsidR="00E0688F">
        <w:rPr>
          <w:sz w:val="36"/>
          <w:szCs w:val="36"/>
        </w:rPr>
        <w:t xml:space="preserve">  </w:t>
      </w:r>
    </w:p>
    <w:p w:rsidR="00BE3706" w:rsidRDefault="00BE3706">
      <w:pPr>
        <w:rPr>
          <w:sz w:val="28"/>
          <w:szCs w:val="28"/>
        </w:rPr>
      </w:pPr>
    </w:p>
    <w:p w:rsidR="00BE3706" w:rsidRDefault="00BE3706">
      <w:pPr>
        <w:rPr>
          <w:sz w:val="28"/>
          <w:szCs w:val="28"/>
        </w:rPr>
      </w:pPr>
      <w:r>
        <w:rPr>
          <w:sz w:val="28"/>
          <w:szCs w:val="28"/>
        </w:rPr>
        <w:t>Player name ____________________________</w:t>
      </w:r>
    </w:p>
    <w:p w:rsidR="00BE3706" w:rsidRDefault="00BE3706">
      <w:pPr>
        <w:rPr>
          <w:sz w:val="28"/>
          <w:szCs w:val="28"/>
        </w:rPr>
      </w:pPr>
    </w:p>
    <w:p w:rsidR="00BE3706" w:rsidRDefault="00BE3706">
      <w:pPr>
        <w:rPr>
          <w:sz w:val="28"/>
          <w:szCs w:val="28"/>
        </w:rPr>
      </w:pPr>
      <w:r>
        <w:rPr>
          <w:sz w:val="28"/>
          <w:szCs w:val="28"/>
        </w:rPr>
        <w:t>Parent or Guardian signature _____________________</w:t>
      </w:r>
    </w:p>
    <w:p w:rsidR="00BE3706" w:rsidRDefault="00BE3706">
      <w:pPr>
        <w:rPr>
          <w:sz w:val="28"/>
          <w:szCs w:val="28"/>
        </w:rPr>
      </w:pPr>
    </w:p>
    <w:p w:rsidR="00BE3706" w:rsidRDefault="00BE3706">
      <w:pPr>
        <w:rPr>
          <w:sz w:val="28"/>
          <w:szCs w:val="28"/>
        </w:rPr>
      </w:pPr>
      <w:r>
        <w:rPr>
          <w:sz w:val="28"/>
          <w:szCs w:val="28"/>
        </w:rPr>
        <w:t>I am requesting MLAHA player development committee consider moving my child up to the next age level.   I understand that the decision will be made based on the needs of both teams, as well as the player’s individual development skills.</w:t>
      </w:r>
    </w:p>
    <w:p w:rsidR="00BE3706" w:rsidRDefault="00BE3706">
      <w:pPr>
        <w:rPr>
          <w:sz w:val="28"/>
          <w:szCs w:val="28"/>
        </w:rPr>
      </w:pPr>
      <w:r>
        <w:rPr>
          <w:sz w:val="28"/>
          <w:szCs w:val="28"/>
        </w:rPr>
        <w:t xml:space="preserve">Should the child move-up, I understand the higher age level registration fee will apply.  </w:t>
      </w:r>
      <w:r w:rsidR="00BC4B93">
        <w:rPr>
          <w:sz w:val="28"/>
          <w:szCs w:val="28"/>
        </w:rPr>
        <w:t>If the child is asked to move up for the needs of the association</w:t>
      </w:r>
      <w:r w:rsidR="00661CD5">
        <w:rPr>
          <w:sz w:val="28"/>
          <w:szCs w:val="28"/>
        </w:rPr>
        <w:t xml:space="preserve">, the higher level </w:t>
      </w:r>
      <w:bookmarkStart w:id="0" w:name="_GoBack"/>
      <w:bookmarkEnd w:id="0"/>
      <w:r w:rsidR="00BC4B93">
        <w:rPr>
          <w:sz w:val="28"/>
          <w:szCs w:val="28"/>
        </w:rPr>
        <w:t xml:space="preserve">fee will be waived.  </w:t>
      </w:r>
      <w:r>
        <w:rPr>
          <w:sz w:val="28"/>
          <w:szCs w:val="28"/>
        </w:rPr>
        <w:t>If I am not satisfied with the decision of the committee there is an appeal process through the board of directors.</w:t>
      </w:r>
    </w:p>
    <w:p w:rsidR="00BE3706" w:rsidRDefault="00BE3706">
      <w:pPr>
        <w:rPr>
          <w:sz w:val="28"/>
          <w:szCs w:val="28"/>
        </w:rPr>
      </w:pPr>
    </w:p>
    <w:p w:rsidR="00BE3706" w:rsidRDefault="00BE3706">
      <w:pPr>
        <w:rPr>
          <w:sz w:val="28"/>
          <w:szCs w:val="28"/>
        </w:rPr>
      </w:pPr>
      <w:r>
        <w:rPr>
          <w:sz w:val="28"/>
          <w:szCs w:val="28"/>
        </w:rPr>
        <w:t>Releasing Coach ______________ I agree____________I disagree__________</w:t>
      </w:r>
    </w:p>
    <w:p w:rsidR="00BE3706" w:rsidRDefault="00BE3706">
      <w:pPr>
        <w:rPr>
          <w:sz w:val="28"/>
          <w:szCs w:val="28"/>
        </w:rPr>
      </w:pPr>
      <w:r>
        <w:rPr>
          <w:sz w:val="28"/>
          <w:szCs w:val="28"/>
        </w:rPr>
        <w:t>Accepting Coach_______________I agree____________I disagree__________</w:t>
      </w:r>
    </w:p>
    <w:p w:rsidR="00BE3706" w:rsidRDefault="00BE3706">
      <w:pPr>
        <w:rPr>
          <w:sz w:val="28"/>
          <w:szCs w:val="28"/>
        </w:rPr>
      </w:pPr>
    </w:p>
    <w:p w:rsidR="00BE3706" w:rsidRDefault="00BE3706">
      <w:pPr>
        <w:rPr>
          <w:sz w:val="28"/>
          <w:szCs w:val="28"/>
        </w:rPr>
      </w:pPr>
      <w:r>
        <w:rPr>
          <w:sz w:val="28"/>
          <w:szCs w:val="28"/>
        </w:rPr>
        <w:t>We have reviewed the above request and recommend to the Board of Directors that this player Move up ______Stay at current level________</w:t>
      </w:r>
    </w:p>
    <w:p w:rsidR="00BE3706" w:rsidRDefault="00BE3706">
      <w:pPr>
        <w:rPr>
          <w:sz w:val="28"/>
          <w:szCs w:val="28"/>
        </w:rPr>
      </w:pPr>
      <w:r>
        <w:rPr>
          <w:sz w:val="28"/>
          <w:szCs w:val="28"/>
        </w:rPr>
        <w:t>Other comments:</w:t>
      </w:r>
    </w:p>
    <w:p w:rsidR="00BE3706" w:rsidRDefault="00BE3706">
      <w:pPr>
        <w:rPr>
          <w:sz w:val="28"/>
          <w:szCs w:val="28"/>
        </w:rPr>
      </w:pPr>
    </w:p>
    <w:p w:rsidR="00BE3706" w:rsidRPr="00BE3706" w:rsidRDefault="00BE3706">
      <w:pPr>
        <w:rPr>
          <w:sz w:val="28"/>
          <w:szCs w:val="28"/>
        </w:rPr>
      </w:pPr>
      <w:r>
        <w:rPr>
          <w:sz w:val="28"/>
          <w:szCs w:val="28"/>
        </w:rPr>
        <w:t>Player Development Director______________________ Date__________</w:t>
      </w:r>
    </w:p>
    <w:sectPr w:rsidR="00BE3706" w:rsidRPr="00BE3706" w:rsidSect="00F5174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7C" w:rsidRDefault="00CA137C" w:rsidP="00930541">
      <w:pPr>
        <w:spacing w:after="0" w:line="240" w:lineRule="auto"/>
      </w:pPr>
      <w:r>
        <w:separator/>
      </w:r>
    </w:p>
  </w:endnote>
  <w:endnote w:type="continuationSeparator" w:id="0">
    <w:p w:rsidR="00CA137C" w:rsidRDefault="00CA137C" w:rsidP="0093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93" w:rsidRDefault="00BC4B93" w:rsidP="00BE3706">
    <w:pPr>
      <w:pStyle w:val="Footer"/>
    </w:pPr>
    <w:r>
      <w:tab/>
    </w:r>
  </w:p>
  <w:p w:rsidR="00BC4B93" w:rsidRDefault="00BC4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7C" w:rsidRDefault="00CA137C" w:rsidP="00930541">
      <w:pPr>
        <w:spacing w:after="0" w:line="240" w:lineRule="auto"/>
      </w:pPr>
      <w:r>
        <w:separator/>
      </w:r>
    </w:p>
  </w:footnote>
  <w:footnote w:type="continuationSeparator" w:id="0">
    <w:p w:rsidR="00CA137C" w:rsidRDefault="00CA137C" w:rsidP="0093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93" w:rsidRPr="009D627D" w:rsidRDefault="00BC4B93">
    <w:pPr>
      <w:pStyle w:val="Header"/>
      <w:rPr>
        <w:b/>
        <w:sz w:val="36"/>
        <w:szCs w:val="36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-238125</wp:posOffset>
          </wp:positionV>
          <wp:extent cx="809625" cy="723900"/>
          <wp:effectExtent l="19050" t="0" r="9525" b="0"/>
          <wp:wrapSquare wrapText="bothSides"/>
          <wp:docPr id="5" name="Picture 3" descr="C:\Documents and Settings\Dan\Local Settings\Temporary Internet Files\Content.IE5\2SCXUN8Z\MCj0238216000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Dan\Local Settings\Temporary Internet Files\Content.IE5\2SCXUN8Z\MCj02382160000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627D">
      <w:rPr>
        <w:b/>
        <w:sz w:val="32"/>
        <w:szCs w:val="32"/>
      </w:rPr>
      <w:ptab w:relativeTo="margin" w:alignment="center" w:leader="none"/>
    </w:r>
    <w:r w:rsidRPr="009D627D">
      <w:rPr>
        <w:b/>
        <w:sz w:val="36"/>
        <w:szCs w:val="36"/>
      </w:rPr>
      <w:t>Moose Lake Area Hockey Association</w:t>
    </w:r>
  </w:p>
  <w:p w:rsidR="00BC4B93" w:rsidRPr="009D627D" w:rsidRDefault="00BC4B93">
    <w:pPr>
      <w:pStyle w:val="Header"/>
      <w:rPr>
        <w:sz w:val="24"/>
        <w:szCs w:val="24"/>
      </w:rPr>
    </w:pPr>
    <w:r>
      <w:rPr>
        <w:b/>
        <w:sz w:val="32"/>
        <w:szCs w:val="32"/>
      </w:rPr>
      <w:t xml:space="preserve">                                   </w:t>
    </w:r>
    <w:r w:rsidRPr="009D627D">
      <w:rPr>
        <w:sz w:val="24"/>
        <w:szCs w:val="24"/>
      </w:rPr>
      <w:t>“Youth Development through recreation”</w:t>
    </w:r>
  </w:p>
  <w:p w:rsidR="00BC4B93" w:rsidRDefault="00BC4B93">
    <w:pPr>
      <w:pStyle w:val="Header"/>
    </w:pPr>
    <w:r w:rsidRPr="009D627D">
      <w:rPr>
        <w:b/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41"/>
    <w:rsid w:val="0004271B"/>
    <w:rsid w:val="00043373"/>
    <w:rsid w:val="000B3A97"/>
    <w:rsid w:val="001F3EC1"/>
    <w:rsid w:val="002208FE"/>
    <w:rsid w:val="0024149B"/>
    <w:rsid w:val="0028638F"/>
    <w:rsid w:val="002B4ABF"/>
    <w:rsid w:val="003A4071"/>
    <w:rsid w:val="004D296A"/>
    <w:rsid w:val="00583275"/>
    <w:rsid w:val="005942D0"/>
    <w:rsid w:val="00661CD5"/>
    <w:rsid w:val="00765C98"/>
    <w:rsid w:val="00930541"/>
    <w:rsid w:val="009D627D"/>
    <w:rsid w:val="00AC3BEB"/>
    <w:rsid w:val="00BC4B93"/>
    <w:rsid w:val="00BE3706"/>
    <w:rsid w:val="00CA137C"/>
    <w:rsid w:val="00CC0BBF"/>
    <w:rsid w:val="00D93AC1"/>
    <w:rsid w:val="00E0688F"/>
    <w:rsid w:val="00ED7ED0"/>
    <w:rsid w:val="00F5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C372BE-A1ED-4F4D-BB24-3B3BFC9B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41"/>
  </w:style>
  <w:style w:type="paragraph" w:styleId="Footer">
    <w:name w:val="footer"/>
    <w:basedOn w:val="Normal"/>
    <w:link w:val="FooterChar"/>
    <w:uiPriority w:val="99"/>
    <w:unhideWhenUsed/>
    <w:rsid w:val="00930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41"/>
  </w:style>
  <w:style w:type="paragraph" w:styleId="BalloonText">
    <w:name w:val="Balloon Text"/>
    <w:basedOn w:val="Normal"/>
    <w:link w:val="BalloonTextChar"/>
    <w:uiPriority w:val="99"/>
    <w:semiHidden/>
    <w:unhideWhenUsed/>
    <w:rsid w:val="0093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63EBF-769F-409C-99D7-DF8BEFC4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mst4@yahoo.com</cp:lastModifiedBy>
  <cp:revision>2</cp:revision>
  <dcterms:created xsi:type="dcterms:W3CDTF">2018-09-30T15:57:00Z</dcterms:created>
  <dcterms:modified xsi:type="dcterms:W3CDTF">2018-09-30T15:57:00Z</dcterms:modified>
</cp:coreProperties>
</file>